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44385A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44385A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44385A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44385A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56BAC29B" w:rsidR="000F6757" w:rsidRPr="00306F36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 w:rsidR="00306F36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09C89C11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306F36">
              <w:rPr>
                <w:rFonts w:cs="Times New Roman"/>
                <w:sz w:val="26"/>
                <w:szCs w:val="26"/>
                <w:lang w:val="ru-RU"/>
              </w:rPr>
              <w:t>2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ельде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44385A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44385A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44385A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rPr>
          <w:szCs w:val="28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1CF90" w14:textId="439CBEF4" w:rsidR="000961FD" w:rsidRPr="0044385A" w:rsidRDefault="00D85403" w:rsidP="00F73B26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28"/>
              <w:lang w:val="ru-RU"/>
            </w:rPr>
          </w:pPr>
          <w:r w:rsidRPr="0044385A">
            <w:rPr>
              <w:rFonts w:eastAsiaTheme="majorEastAsia" w:cstheme="majorBidi"/>
              <w:b/>
              <w:bCs/>
              <w:szCs w:val="28"/>
              <w:lang w:val="ru-RU"/>
            </w:rPr>
            <w:t>Содержание</w:t>
          </w:r>
        </w:p>
        <w:p w14:paraId="2B2DE898" w14:textId="0E0418EA" w:rsidR="00D833BD" w:rsidRPr="0044385A" w:rsidRDefault="00D93BC2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r w:rsidRPr="0044385A">
            <w:rPr>
              <w:szCs w:val="28"/>
            </w:rPr>
            <w:fldChar w:fldCharType="begin"/>
          </w:r>
          <w:r w:rsidRPr="0044385A">
            <w:rPr>
              <w:szCs w:val="28"/>
            </w:rPr>
            <w:instrText xml:space="preserve"> TOC \o "1-3" \h \z \u </w:instrText>
          </w:r>
          <w:r w:rsidRPr="0044385A">
            <w:rPr>
              <w:szCs w:val="28"/>
            </w:rPr>
            <w:fldChar w:fldCharType="separate"/>
          </w:r>
          <w:hyperlink w:anchor="_Toc167034402" w:history="1">
            <w:r w:rsidR="00D833BD" w:rsidRPr="0044385A">
              <w:rPr>
                <w:rStyle w:val="a4"/>
                <w:noProof/>
                <w:szCs w:val="28"/>
              </w:rPr>
              <w:t>Введение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2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3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B40C8FE" w14:textId="1475306A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3" w:history="1">
            <w:r w:rsidR="00D833BD" w:rsidRPr="0044385A">
              <w:rPr>
                <w:rStyle w:val="a4"/>
                <w:noProof/>
                <w:szCs w:val="28"/>
              </w:rPr>
              <w:t>Постановка задачи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3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4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F6B6D7A" w14:textId="367A38E6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4" w:history="1">
            <w:r w:rsidR="00D833BD" w:rsidRPr="0044385A">
              <w:rPr>
                <w:rStyle w:val="a4"/>
                <w:noProof/>
                <w:szCs w:val="28"/>
              </w:rPr>
              <w:t>Теоретическая часть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4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5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77539372" w14:textId="5DE654D7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5" w:history="1">
            <w:r w:rsidR="00D833BD" w:rsidRPr="0044385A">
              <w:rPr>
                <w:rStyle w:val="a4"/>
                <w:noProof/>
                <w:szCs w:val="28"/>
              </w:rPr>
              <w:t>Программная реализация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5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7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5C4C6A1C" w14:textId="64F4A2D8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6" w:history="1">
            <w:r w:rsidR="00D833BD" w:rsidRPr="0044385A">
              <w:rPr>
                <w:rStyle w:val="a4"/>
                <w:noProof/>
                <w:szCs w:val="28"/>
              </w:rPr>
              <w:t>Результаты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6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1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7A8F8B03" w14:textId="7F968616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7" w:history="1">
            <w:r w:rsidR="00D833BD" w:rsidRPr="0044385A">
              <w:rPr>
                <w:rStyle w:val="a4"/>
                <w:noProof/>
                <w:szCs w:val="28"/>
              </w:rPr>
              <w:t>Заключение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7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2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6FD4DFEF" w14:textId="0C81517B" w:rsidR="00D833BD" w:rsidRPr="0044385A" w:rsidRDefault="00AB3E31" w:rsidP="00F73B26">
          <w:pPr>
            <w:pStyle w:val="11"/>
            <w:rPr>
              <w:rFonts w:asciiTheme="minorHAnsi" w:eastAsiaTheme="minorEastAsia" w:hAnsiTheme="minorHAnsi"/>
              <w:noProof/>
              <w:szCs w:val="28"/>
              <w:lang w:val="ru-RU" w:eastAsia="ru-RU"/>
            </w:rPr>
          </w:pPr>
          <w:hyperlink w:anchor="_Toc167034408" w:history="1">
            <w:r w:rsidR="00D833BD" w:rsidRPr="0044385A">
              <w:rPr>
                <w:rStyle w:val="a4"/>
                <w:noProof/>
                <w:szCs w:val="28"/>
              </w:rPr>
              <w:t>Список использованной литературы</w:t>
            </w:r>
            <w:r w:rsidR="00D833BD" w:rsidRPr="0044385A">
              <w:rPr>
                <w:noProof/>
                <w:webHidden/>
                <w:szCs w:val="28"/>
              </w:rPr>
              <w:tab/>
            </w:r>
            <w:r w:rsidR="00D833BD" w:rsidRPr="0044385A">
              <w:rPr>
                <w:noProof/>
                <w:webHidden/>
                <w:szCs w:val="28"/>
              </w:rPr>
              <w:fldChar w:fldCharType="begin"/>
            </w:r>
            <w:r w:rsidR="00D833BD" w:rsidRPr="0044385A">
              <w:rPr>
                <w:noProof/>
                <w:webHidden/>
                <w:szCs w:val="28"/>
              </w:rPr>
              <w:instrText xml:space="preserve"> PAGEREF _Toc167034408 \h </w:instrText>
            </w:r>
            <w:r w:rsidR="00D833BD" w:rsidRPr="0044385A">
              <w:rPr>
                <w:noProof/>
                <w:webHidden/>
                <w:szCs w:val="28"/>
              </w:rPr>
            </w:r>
            <w:r w:rsidR="00D833BD" w:rsidRPr="0044385A">
              <w:rPr>
                <w:noProof/>
                <w:webHidden/>
                <w:szCs w:val="28"/>
              </w:rPr>
              <w:fldChar w:fldCharType="separate"/>
            </w:r>
            <w:r w:rsidR="00D833BD" w:rsidRPr="0044385A">
              <w:rPr>
                <w:noProof/>
                <w:webHidden/>
                <w:szCs w:val="28"/>
              </w:rPr>
              <w:t>13</w:t>
            </w:r>
            <w:r w:rsidR="00D833BD" w:rsidRPr="0044385A">
              <w:rPr>
                <w:noProof/>
                <w:webHidden/>
                <w:szCs w:val="28"/>
              </w:rPr>
              <w:fldChar w:fldCharType="end"/>
            </w:r>
          </w:hyperlink>
        </w:p>
        <w:p w14:paraId="1EB4DF0A" w14:textId="77777777" w:rsidR="00D20BBD" w:rsidRPr="0044385A" w:rsidRDefault="00D93BC2" w:rsidP="00F73B26">
          <w:pPr>
            <w:spacing w:after="0" w:line="240" w:lineRule="auto"/>
            <w:rPr>
              <w:b/>
              <w:bCs/>
              <w:szCs w:val="28"/>
            </w:rPr>
          </w:pPr>
          <w:r w:rsidRPr="0044385A">
            <w:rPr>
              <w:szCs w:val="28"/>
            </w:rPr>
            <w:fldChar w:fldCharType="end"/>
          </w:r>
        </w:p>
      </w:sdtContent>
    </w:sdt>
    <w:p w14:paraId="6BB80652" w14:textId="03F30FE1" w:rsidR="00E57FE3" w:rsidRPr="0044385A" w:rsidRDefault="00E57FE3" w:rsidP="00F73B26">
      <w:pPr>
        <w:spacing w:after="0" w:line="240" w:lineRule="auto"/>
        <w:rPr>
          <w:b/>
          <w:bCs/>
          <w:szCs w:val="28"/>
        </w:rPr>
      </w:pPr>
      <w:r w:rsidRPr="0044385A">
        <w:rPr>
          <w:szCs w:val="28"/>
        </w:rPr>
        <w:br w:type="page"/>
      </w:r>
    </w:p>
    <w:p w14:paraId="30B8E337" w14:textId="3535CAF6" w:rsidR="000F6757" w:rsidRPr="0044385A" w:rsidRDefault="000F6757" w:rsidP="00F73B26">
      <w:pPr>
        <w:pStyle w:val="a7"/>
        <w:spacing w:before="0" w:line="240" w:lineRule="auto"/>
        <w:rPr>
          <w:szCs w:val="28"/>
        </w:rPr>
      </w:pPr>
      <w:bookmarkStart w:id="0" w:name="_Toc167034402"/>
      <w:r w:rsidRPr="0044385A">
        <w:rPr>
          <w:szCs w:val="28"/>
        </w:rPr>
        <w:lastRenderedPageBreak/>
        <w:t>Введение</w:t>
      </w:r>
      <w:bookmarkEnd w:id="0"/>
    </w:p>
    <w:p w14:paraId="3EE1E02C" w14:textId="20DB52E5" w:rsidR="007E2AF6" w:rsidRPr="0044385A" w:rsidRDefault="007E2AF6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 w:rsidRPr="0044385A">
        <w:rPr>
          <w:szCs w:val="28"/>
          <w:lang w:val="ru-RU"/>
        </w:rPr>
        <w:t xml:space="preserve"> эти технологии применяются практически во всех сферах жизни человечества</w:t>
      </w:r>
      <w:r w:rsidRPr="0044385A">
        <w:rPr>
          <w:szCs w:val="28"/>
          <w:lang w:val="ru-RU"/>
        </w:rPr>
        <w:t>.</w:t>
      </w:r>
      <w:r w:rsidR="000A39EA" w:rsidRPr="0044385A">
        <w:rPr>
          <w:szCs w:val="28"/>
          <w:lang w:val="ru-RU"/>
        </w:rPr>
        <w:t xml:space="preserve"> </w:t>
      </w:r>
      <w:r w:rsidR="0060169B" w:rsidRPr="0044385A">
        <w:rPr>
          <w:szCs w:val="28"/>
          <w:lang w:val="ru-RU"/>
        </w:rPr>
        <w:t>Но для решения многих задач могут быть очень полезны знания дискретной математики.</w:t>
      </w:r>
    </w:p>
    <w:p w14:paraId="2E85BB7B" w14:textId="77777777" w:rsidR="007E2AF6" w:rsidRPr="0044385A" w:rsidRDefault="007E2AF6" w:rsidP="00F73B26">
      <w:pPr>
        <w:spacing w:after="0" w:line="240" w:lineRule="auto"/>
        <w:rPr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55C9A986" w14:textId="474D0CC8" w:rsidR="007E2AF6" w:rsidRPr="0044385A" w:rsidRDefault="0060169B" w:rsidP="00F73B26">
      <w:pPr>
        <w:pStyle w:val="a7"/>
        <w:spacing w:before="0" w:line="240" w:lineRule="auto"/>
        <w:rPr>
          <w:szCs w:val="28"/>
        </w:rPr>
      </w:pPr>
      <w:bookmarkStart w:id="1" w:name="_Toc167034403"/>
      <w:r w:rsidRPr="0044385A">
        <w:rPr>
          <w:szCs w:val="28"/>
        </w:rPr>
        <w:lastRenderedPageBreak/>
        <w:t>Постановка задачи</w:t>
      </w:r>
      <w:bookmarkEnd w:id="1"/>
    </w:p>
    <w:p w14:paraId="39F822A4" w14:textId="51F3B23E" w:rsidR="0090461C" w:rsidRPr="0044385A" w:rsidRDefault="0090461C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Условие задачи (№</w:t>
      </w:r>
      <w:r w:rsidR="009802C1" w:rsidRPr="0044385A">
        <w:rPr>
          <w:szCs w:val="28"/>
          <w:lang w:val="ru-RU"/>
        </w:rPr>
        <w:t>22</w:t>
      </w:r>
      <w:r w:rsidRPr="0044385A">
        <w:rPr>
          <w:szCs w:val="28"/>
          <w:lang w:val="ru-RU"/>
        </w:rPr>
        <w:t>)</w:t>
      </w:r>
      <w:r w:rsidR="00C45F93" w:rsidRPr="0044385A">
        <w:rPr>
          <w:szCs w:val="28"/>
          <w:lang w:val="ru-RU"/>
        </w:rPr>
        <w:t>.</w:t>
      </w:r>
    </w:p>
    <w:p w14:paraId="3F4EB1E6" w14:textId="3F9D7E21" w:rsidR="0060169B" w:rsidRPr="0044385A" w:rsidRDefault="0060169B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В стране Угандии построили аттракцион "Лабиринт знаний". Лабиринт представляет собой N комнат, пронумерованных от 1 до N, между некоторыми из которых есть двери. Когда человек проходит через дверь, показатель его знаний изменяется на определенную величину, фиксированную для данной двери. Вход в лабиринт находится в комнате 1, выход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в комнате N. Каждый человек проходит лабиринт ровно один раз. Определить наилучший результат, который можно набрать при прохождение лабиринта.</w:t>
      </w:r>
    </w:p>
    <w:p w14:paraId="5A6FC0E7" w14:textId="7702B5C4" w:rsidR="0060169B" w:rsidRPr="0044385A" w:rsidRDefault="0060169B" w:rsidP="00E53454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Формат входных данных</w:t>
      </w:r>
      <w:r w:rsidR="00C45F93" w:rsidRPr="0044385A">
        <w:rPr>
          <w:szCs w:val="28"/>
          <w:lang w:val="ru-RU"/>
        </w:rPr>
        <w:t>.</w:t>
      </w:r>
      <w:r w:rsidR="00E53454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>Первая строка входного файла содержит целые числа N (1 ≤ N ≤ 2000)</w:t>
      </w:r>
      <w:r w:rsidR="00155D8B" w:rsidRPr="0044385A">
        <w:rPr>
          <w:szCs w:val="28"/>
          <w:lang w:val="ru-RU"/>
        </w:rPr>
        <w:t xml:space="preserve"> – </w:t>
      </w:r>
      <w:r w:rsidRPr="0044385A">
        <w:rPr>
          <w:szCs w:val="28"/>
          <w:lang w:val="ru-RU"/>
        </w:rPr>
        <w:t>количество</w:t>
      </w:r>
      <w:r w:rsidR="00155D8B" w:rsidRPr="0044385A">
        <w:rPr>
          <w:szCs w:val="28"/>
          <w:lang w:val="ru-RU"/>
        </w:rPr>
        <w:t xml:space="preserve"> n </w:t>
      </w:r>
      <w:r w:rsidRPr="0044385A">
        <w:rPr>
          <w:szCs w:val="28"/>
          <w:lang w:val="ru-RU"/>
        </w:rPr>
        <w:t xml:space="preserve">комнат и M (0 ≤ M ≤ 10000)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количество дверей. В каждой из следующих M строк содержится описание двери </w:t>
      </w:r>
      <w:r w:rsidR="00155D8B" w:rsidRPr="0044385A">
        <w:rPr>
          <w:szCs w:val="28"/>
          <w:lang w:val="ru-RU"/>
        </w:rPr>
        <w:t>–</w:t>
      </w:r>
      <w:r w:rsidRPr="0044385A">
        <w:rPr>
          <w:szCs w:val="28"/>
          <w:lang w:val="ru-RU"/>
        </w:rPr>
        <w:t xml:space="preserve"> номера комнат, из которой она ведет и в которую она ведет (через дверь можно ходить только в одном направлении), а также целое число, которое прибавляется к количеству знаний при прохождении через дверь (это число по модулю не превышает 10000). </w:t>
      </w:r>
    </w:p>
    <w:p w14:paraId="313929AC" w14:textId="4218783C" w:rsidR="0090461C" w:rsidRPr="0044385A" w:rsidRDefault="0060169B" w:rsidP="00D9159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Формат выходных данных</w:t>
      </w:r>
      <w:r w:rsidR="00C45F93" w:rsidRPr="0044385A">
        <w:rPr>
          <w:szCs w:val="28"/>
          <w:lang w:val="ru-RU"/>
        </w:rPr>
        <w:t>.</w:t>
      </w:r>
      <w:r w:rsidR="00E53454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>В выходной файл вывести сообщение если лабиринт пройти нельзя или максимальное количество набранных знаний в противном случае.</w:t>
      </w:r>
      <w:r w:rsidR="0090461C" w:rsidRPr="0044385A">
        <w:rPr>
          <w:szCs w:val="28"/>
          <w:lang w:val="ru-RU"/>
        </w:rPr>
        <w:br w:type="page"/>
      </w:r>
    </w:p>
    <w:p w14:paraId="3035F0A1" w14:textId="7A81C7EE" w:rsidR="007E2AF6" w:rsidRPr="0044385A" w:rsidRDefault="00C45F93" w:rsidP="00F73B26">
      <w:pPr>
        <w:pStyle w:val="a7"/>
        <w:spacing w:before="0" w:line="240" w:lineRule="auto"/>
        <w:rPr>
          <w:szCs w:val="28"/>
        </w:rPr>
      </w:pPr>
      <w:bookmarkStart w:id="2" w:name="_Toc167034404"/>
      <w:r w:rsidRPr="0044385A">
        <w:rPr>
          <w:szCs w:val="28"/>
        </w:rPr>
        <w:lastRenderedPageBreak/>
        <w:t>Теоретическая часть</w:t>
      </w:r>
      <w:bookmarkEnd w:id="2"/>
    </w:p>
    <w:p w14:paraId="3FA08E8E" w14:textId="1FD71315" w:rsidR="00B47789" w:rsidRPr="0044385A" w:rsidRDefault="00B47789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Задача была решена с применением алгоритма Форда – Беллмана.</w:t>
      </w:r>
      <w:r w:rsidR="00EF7353" w:rsidRPr="0044385A">
        <w:rPr>
          <w:szCs w:val="28"/>
          <w:lang w:val="ru-RU"/>
        </w:rPr>
        <w:t xml:space="preserve"> Но для получения максимального количества набранных знаний в алгоритме использовались числа с противоположным знаком. </w:t>
      </w:r>
    </w:p>
    <w:p w14:paraId="58B9849A" w14:textId="1BDD543B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Рассмотрим пример с графом, заданным матрицей весов</w:t>
      </w:r>
      <w:r w:rsidR="00F4624C" w:rsidRPr="0044385A">
        <w:rPr>
          <w:szCs w:val="28"/>
          <w:lang w:val="ru-RU"/>
        </w:rPr>
        <w:t xml:space="preserve"> (рисунок 1)</w:t>
      </w:r>
      <w:r w:rsidR="002A0427" w:rsidRPr="0044385A">
        <w:rPr>
          <w:szCs w:val="28"/>
          <w:lang w:val="ru-RU"/>
        </w:rPr>
        <w:t>, где вершины</w:t>
      </w:r>
      <w:r w:rsidR="00FF3821" w:rsidRPr="0044385A">
        <w:rPr>
          <w:szCs w:val="28"/>
          <w:lang w:val="ru-RU"/>
        </w:rPr>
        <w:t xml:space="preserve"> </w:t>
      </w:r>
      <w:r w:rsidR="00FF3821" w:rsidRPr="0044385A">
        <w:rPr>
          <w:szCs w:val="28"/>
        </w:rPr>
        <w:t>V</w:t>
      </w:r>
      <w:r w:rsidR="002A0427" w:rsidRPr="0044385A">
        <w:rPr>
          <w:szCs w:val="28"/>
          <w:lang w:val="ru-RU"/>
        </w:rPr>
        <w:t xml:space="preserve"> являются комнатами, а дуги с весами – дверями с числами прибавляемых знаний.</w:t>
      </w:r>
    </w:p>
    <w:p w14:paraId="2C9051F1" w14:textId="2A9E6943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Так как мы ищем максимальный путь от первой вершины до 4, то необходимо заменить числа в матрице на числа с противоположным знаком</w:t>
      </w:r>
      <w:r w:rsidR="00F4624C" w:rsidRPr="0044385A">
        <w:rPr>
          <w:szCs w:val="28"/>
          <w:lang w:val="ru-RU"/>
        </w:rPr>
        <w:t xml:space="preserve"> (рисунок 2)</w:t>
      </w:r>
      <w:r w:rsidRPr="0044385A">
        <w:rPr>
          <w:szCs w:val="28"/>
          <w:lang w:val="ru-RU"/>
        </w:rPr>
        <w:t>.</w:t>
      </w:r>
    </w:p>
    <w:p w14:paraId="298A1737" w14:textId="30C3B55C" w:rsidR="00741230" w:rsidRPr="0044385A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Дальше</w:t>
      </w:r>
      <w:r w:rsidR="00E4398C" w:rsidRPr="0044385A">
        <w:rPr>
          <w:szCs w:val="28"/>
          <w:lang w:val="ru-RU"/>
        </w:rPr>
        <w:t xml:space="preserve"> строим новую таблицу</w:t>
      </w:r>
      <w:r w:rsidR="00F4624C" w:rsidRPr="0044385A">
        <w:rPr>
          <w:szCs w:val="28"/>
          <w:lang w:val="ru-RU"/>
        </w:rPr>
        <w:t xml:space="preserve"> (рисунок 3)</w:t>
      </w:r>
      <w:r w:rsidR="00E4398C" w:rsidRPr="0044385A">
        <w:rPr>
          <w:szCs w:val="28"/>
          <w:lang w:val="ru-RU"/>
        </w:rPr>
        <w:t xml:space="preserve">, где </w:t>
      </w:r>
      <w:r w:rsidR="00E4398C" w:rsidRPr="0044385A">
        <w:rPr>
          <w:szCs w:val="28"/>
        </w:rPr>
        <w:t>i</w:t>
      </w:r>
      <w:r w:rsidR="00E4398C" w:rsidRPr="0044385A">
        <w:rPr>
          <w:szCs w:val="28"/>
          <w:lang w:val="ru-RU"/>
        </w:rPr>
        <w:t xml:space="preserve"> – это номер итерации</w:t>
      </w:r>
      <w:r w:rsidR="00B06CC9" w:rsidRPr="0044385A">
        <w:rPr>
          <w:szCs w:val="28"/>
          <w:lang w:val="ru-RU"/>
        </w:rPr>
        <w:t>, а число за чертой – это вершина, из которой пришли</w:t>
      </w:r>
      <w:r w:rsidR="00E4398C" w:rsidRPr="0044385A">
        <w:rPr>
          <w:szCs w:val="28"/>
          <w:lang w:val="ru-RU"/>
        </w:rPr>
        <w:t>. Так на итерации 0 путь до начальной вершины 1 равен 0.</w:t>
      </w:r>
    </w:p>
    <w:p w14:paraId="486B6423" w14:textId="7F8CD37D" w:rsidR="00E4398C" w:rsidRPr="0044385A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1 только в вершину 2 можно попасть из вершины 1, поэтому записываем соответствующее значение.</w:t>
      </w:r>
    </w:p>
    <w:p w14:paraId="589A605D" w14:textId="25DC5583" w:rsidR="00E4398C" w:rsidRPr="0044385A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2 из вершины 2 можно попасть в вершину 3 и вершину 4. Поэтому записываем соответствующие длины путей до этих вершин, которые являются суммами длины пути от вершины 1 до вершины 2 и длины пути от 2 до 3 и 4 соответственно.</w:t>
      </w:r>
    </w:p>
    <w:p w14:paraId="10C95A42" w14:textId="1F083F1A" w:rsidR="0006699B" w:rsidRPr="0044385A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На итерации 3 из вершины 3 можно попасть в вершину 2 и 4. Так как длина пути 1 – 2 меньше длины пути 1 – 2 – 3 – 2, то переходим к сравнению путей 1 – 2 – 4 и 1 – 2 – 3 – 4. Здесь уже длина пути 1 – 2 – 3 – 4 меньше и мы выбираем её.</w:t>
      </w:r>
    </w:p>
    <w:p w14:paraId="1A699C11" w14:textId="6D336C2C" w:rsidR="002A0427" w:rsidRPr="0044385A" w:rsidRDefault="002A042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Теперь для получения максимального пути необходимо изменить знаки у чисел на противоположные.</w:t>
      </w:r>
    </w:p>
    <w:p w14:paraId="67AEE3D0" w14:textId="28B68CC0" w:rsidR="00F4624C" w:rsidRPr="0044385A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В результате ручного вычисления с помощью данного алгоритма мы получили максимальный путь до </w:t>
      </w:r>
      <w:r w:rsidR="002A0427" w:rsidRPr="0044385A">
        <w:rPr>
          <w:szCs w:val="28"/>
          <w:lang w:val="ru-RU"/>
        </w:rPr>
        <w:t xml:space="preserve">вершины 4, который равен 17. </w:t>
      </w:r>
    </w:p>
    <w:p w14:paraId="4708BA2E" w14:textId="77777777" w:rsidR="00F4624C" w:rsidRPr="0044385A" w:rsidRDefault="00F4624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57704F02" w14:textId="17256894" w:rsidR="002A0427" w:rsidRPr="0044385A" w:rsidRDefault="00FF3821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1129C6B1" wp14:editId="0AB82E60">
            <wp:extent cx="2543530" cy="121937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0307" w14:textId="5FFA7C75" w:rsidR="002A0427" w:rsidRPr="0044385A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1</w:t>
      </w:r>
      <w:r w:rsidR="00971113" w:rsidRPr="0044385A">
        <w:rPr>
          <w:szCs w:val="28"/>
          <w:lang w:val="ru-RU"/>
        </w:rPr>
        <w:t xml:space="preserve"> – Матрица весов</w:t>
      </w:r>
    </w:p>
    <w:p w14:paraId="0D2CDD4E" w14:textId="0D32A2DA" w:rsidR="00F4624C" w:rsidRPr="0044385A" w:rsidRDefault="00F4624C" w:rsidP="00155D8B">
      <w:pPr>
        <w:spacing w:after="0" w:line="240" w:lineRule="auto"/>
        <w:jc w:val="center"/>
        <w:rPr>
          <w:szCs w:val="28"/>
          <w:lang w:val="ru-RU"/>
        </w:rPr>
      </w:pPr>
    </w:p>
    <w:p w14:paraId="6A9E2A6F" w14:textId="7AFE123D" w:rsidR="00F4624C" w:rsidRPr="0044385A" w:rsidRDefault="00486543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000EA9F2" wp14:editId="4D9A5F16">
            <wp:extent cx="2562583" cy="1228896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6AD" w14:textId="3C23E670" w:rsidR="00F4624C" w:rsidRPr="0044385A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2</w:t>
      </w:r>
      <w:r w:rsidR="00486543" w:rsidRPr="0044385A">
        <w:rPr>
          <w:szCs w:val="28"/>
          <w:lang w:val="ru-RU"/>
        </w:rPr>
        <w:t xml:space="preserve"> – Матрица весов с противоположными знаками</w:t>
      </w:r>
    </w:p>
    <w:p w14:paraId="484C21FE" w14:textId="77777777" w:rsidR="00155D8B" w:rsidRPr="0044385A" w:rsidRDefault="00155D8B" w:rsidP="00F73B26">
      <w:pPr>
        <w:spacing w:after="0" w:line="240" w:lineRule="auto"/>
        <w:jc w:val="center"/>
        <w:rPr>
          <w:szCs w:val="28"/>
          <w:lang w:val="ru-RU"/>
        </w:rPr>
      </w:pPr>
    </w:p>
    <w:p w14:paraId="2FA61488" w14:textId="2E70D9DD" w:rsidR="00486543" w:rsidRPr="0044385A" w:rsidRDefault="00486543" w:rsidP="00F73B26">
      <w:pPr>
        <w:spacing w:after="0" w:line="240" w:lineRule="auto"/>
        <w:jc w:val="center"/>
        <w:rPr>
          <w:szCs w:val="28"/>
        </w:rPr>
      </w:pPr>
      <w:r w:rsidRPr="0044385A">
        <w:rPr>
          <w:noProof/>
          <w:szCs w:val="28"/>
        </w:rPr>
        <w:lastRenderedPageBreak/>
        <w:drawing>
          <wp:inline distT="0" distB="0" distL="0" distR="0" wp14:anchorId="20C44DEA" wp14:editId="373C8A6D">
            <wp:extent cx="2543530" cy="122889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86B" w14:textId="6E513324" w:rsidR="00B47789" w:rsidRPr="0044385A" w:rsidRDefault="00486543" w:rsidP="00155D8B">
      <w:pPr>
        <w:spacing w:after="0" w:line="240" w:lineRule="auto"/>
        <w:jc w:val="center"/>
        <w:rPr>
          <w:szCs w:val="28"/>
          <w:lang w:val="ru-RU"/>
        </w:rPr>
      </w:pPr>
      <w:r w:rsidRPr="0044385A">
        <w:rPr>
          <w:szCs w:val="28"/>
          <w:lang w:val="ru-RU"/>
        </w:rPr>
        <w:t>Рисунок 3 – Таблица работы алгоритма</w:t>
      </w:r>
    </w:p>
    <w:p w14:paraId="6C4166DF" w14:textId="194D49D0" w:rsidR="00B47789" w:rsidRPr="0044385A" w:rsidRDefault="00486543" w:rsidP="00F73B26">
      <w:pPr>
        <w:spacing w:after="0" w:line="240" w:lineRule="auto"/>
        <w:rPr>
          <w:rFonts w:eastAsiaTheme="majorEastAsia" w:cstheme="majorBidi"/>
          <w:b/>
          <w:bCs/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27E94B37" w14:textId="77777777" w:rsidR="007B356F" w:rsidRPr="0044385A" w:rsidRDefault="00486543" w:rsidP="00F73B26">
      <w:pPr>
        <w:pStyle w:val="a7"/>
        <w:spacing w:before="0" w:line="240" w:lineRule="auto"/>
        <w:rPr>
          <w:szCs w:val="28"/>
        </w:rPr>
      </w:pPr>
      <w:bookmarkStart w:id="3" w:name="_Toc167034405"/>
      <w:r w:rsidRPr="0044385A">
        <w:rPr>
          <w:szCs w:val="28"/>
        </w:rPr>
        <w:lastRenderedPageBreak/>
        <w:t>Программная реализация</w:t>
      </w:r>
      <w:bookmarkEnd w:id="3"/>
    </w:p>
    <w:p w14:paraId="6B464962" w14:textId="74923432" w:rsidR="00B779D9" w:rsidRPr="0044385A" w:rsidRDefault="00B779D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44385A">
        <w:rPr>
          <w:b/>
          <w:bCs/>
          <w:szCs w:val="28"/>
          <w:lang w:val="ru-RU"/>
        </w:rPr>
        <w:t>Структура</w:t>
      </w:r>
    </w:p>
    <w:p w14:paraId="6180AA23" w14:textId="08548134" w:rsidR="004E1EEE" w:rsidRPr="0044385A" w:rsidRDefault="004E1EEE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Код выполнен в среде </w:t>
      </w:r>
      <w:r w:rsidR="00486543" w:rsidRPr="0044385A">
        <w:rPr>
          <w:szCs w:val="28"/>
        </w:rPr>
        <w:t>PyCharm</w:t>
      </w:r>
      <w:r w:rsidR="00486543" w:rsidRPr="0044385A">
        <w:rPr>
          <w:szCs w:val="28"/>
          <w:lang w:val="ru-RU"/>
        </w:rPr>
        <w:t xml:space="preserve"> </w:t>
      </w:r>
      <w:r w:rsidR="00486543" w:rsidRPr="0044385A">
        <w:rPr>
          <w:szCs w:val="28"/>
        </w:rPr>
        <w:t>Community</w:t>
      </w:r>
      <w:r w:rsidR="00486543" w:rsidRPr="0044385A">
        <w:rPr>
          <w:szCs w:val="28"/>
          <w:lang w:val="ru-RU"/>
        </w:rPr>
        <w:t xml:space="preserve"> </w:t>
      </w:r>
      <w:r w:rsidR="00486543" w:rsidRPr="0044385A">
        <w:rPr>
          <w:szCs w:val="28"/>
        </w:rPr>
        <w:t>Edition</w:t>
      </w:r>
      <w:r w:rsidR="00486543" w:rsidRPr="0044385A">
        <w:rPr>
          <w:szCs w:val="28"/>
          <w:lang w:val="ru-RU"/>
        </w:rPr>
        <w:t xml:space="preserve"> </w:t>
      </w:r>
      <w:r w:rsidRPr="0044385A">
        <w:rPr>
          <w:szCs w:val="28"/>
          <w:lang w:val="ru-RU"/>
        </w:rPr>
        <w:t xml:space="preserve">на языке </w:t>
      </w:r>
      <w:r w:rsidR="00486543" w:rsidRPr="0044385A">
        <w:rPr>
          <w:szCs w:val="28"/>
        </w:rPr>
        <w:t>Python</w:t>
      </w:r>
      <w:r w:rsidR="000B2C4F" w:rsidRPr="000B2C4F">
        <w:rPr>
          <w:szCs w:val="28"/>
          <w:lang w:val="ru-RU"/>
        </w:rPr>
        <w:t xml:space="preserve"> 3.12</w:t>
      </w:r>
      <w:r w:rsidRPr="0044385A">
        <w:rPr>
          <w:szCs w:val="28"/>
          <w:lang w:val="ru-RU"/>
        </w:rPr>
        <w:t>.</w:t>
      </w:r>
    </w:p>
    <w:p w14:paraId="35934DDA" w14:textId="400F0CDA" w:rsidR="00CA64E9" w:rsidRDefault="008D1B69" w:rsidP="00A4760A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 xml:space="preserve">Программа состоит из </w:t>
      </w:r>
      <w:r w:rsidR="00726BB1" w:rsidRPr="0044385A">
        <w:rPr>
          <w:szCs w:val="28"/>
          <w:lang w:val="ru-RU"/>
        </w:rPr>
        <w:t xml:space="preserve">трёх основных функций: </w:t>
      </w:r>
      <w:r w:rsidR="00726BB1" w:rsidRPr="0044385A">
        <w:rPr>
          <w:szCs w:val="28"/>
        </w:rPr>
        <w:t>Menu</w:t>
      </w:r>
      <w:r w:rsidR="00726BB1" w:rsidRPr="0044385A">
        <w:rPr>
          <w:szCs w:val="28"/>
          <w:lang w:val="ru-RU"/>
        </w:rPr>
        <w:t xml:space="preserve"> – функция, вызывающая меню, </w:t>
      </w:r>
      <w:r w:rsidR="00726BB1" w:rsidRPr="0044385A">
        <w:rPr>
          <w:szCs w:val="28"/>
        </w:rPr>
        <w:t>Alg</w:t>
      </w:r>
      <w:r w:rsidR="00726BB1" w:rsidRPr="0044385A">
        <w:rPr>
          <w:szCs w:val="28"/>
          <w:lang w:val="ru-RU"/>
        </w:rPr>
        <w:t xml:space="preserve"> – функция, выполняющая алгоритм</w:t>
      </w:r>
      <w:r w:rsidR="00B91162" w:rsidRPr="0044385A">
        <w:rPr>
          <w:szCs w:val="28"/>
          <w:lang w:val="ru-RU"/>
        </w:rPr>
        <w:t>,</w:t>
      </w:r>
      <w:r w:rsidR="00726BB1" w:rsidRPr="0044385A">
        <w:rPr>
          <w:szCs w:val="28"/>
          <w:lang w:val="ru-RU"/>
        </w:rPr>
        <w:t xml:space="preserve"> </w:t>
      </w:r>
      <w:r w:rsidR="00726BB1" w:rsidRPr="0044385A">
        <w:rPr>
          <w:szCs w:val="28"/>
        </w:rPr>
        <w:t>Create</w:t>
      </w:r>
      <w:r w:rsidR="00B91162" w:rsidRPr="0044385A">
        <w:rPr>
          <w:szCs w:val="28"/>
          <w:lang w:val="ru-RU"/>
        </w:rPr>
        <w:t xml:space="preserve"> – функция, создающая выходной файл</w:t>
      </w:r>
      <w:r w:rsidR="00726BB1" w:rsidRPr="0044385A">
        <w:rPr>
          <w:szCs w:val="28"/>
          <w:lang w:val="ru-RU"/>
        </w:rPr>
        <w:t>.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726BB1" w:rsidRDefault="00CA64E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726BB1">
        <w:rPr>
          <w:b/>
          <w:bCs/>
          <w:szCs w:val="28"/>
          <w:lang w:val="ru-RU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36B222BE" w14:textId="5D5629DE" w:rsidR="007A1BB7" w:rsidRPr="008D23DE" w:rsidRDefault="008D23DE" w:rsidP="008D2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Menu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"1) Начать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2) Условия задачи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3) Об авторе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4) Выход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in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Выберите действие: 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match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1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Alg(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Create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2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В стране Угандии построили аттракцион 'Лабиринт знаний'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 представляет собой N комнат, пронумерованных от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1 до N, между некоторыми из которых есть двери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гда человек проходит через дверь, показатель его знаний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меняется на определенную величину, фиксированную для данной двери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ход в лабиринт находится в комнате 1, выход - в комнате N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аждый человек проходит лабиринт ровно один раз.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пределить наилучший результат, который можно набрать при прохождение лабиринта.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3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Фельд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ерге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митриевич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туде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группы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ФИ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-231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МГТУ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2024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case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4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exi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lg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get_connec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shin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l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elem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shin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s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gr_test.txt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_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eadline().split()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_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_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ValueErro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000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0000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data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e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s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eadline().split()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ValueErro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d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dd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-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ab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&gt;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00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data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readline() !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правильны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од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льзя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ойти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pre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, [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e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ppend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ur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orted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tart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tart_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ests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{}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rt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o_otriz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while Tru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rt_v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contin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get_connects(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elem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] !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f'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way_le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lem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er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ay_len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e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!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has_changed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есконечно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личество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бранных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нани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o_otriz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break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if not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as_changed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break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teration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= 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D23DE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ev_lis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_lis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:]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o_otriz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аксимальное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личество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бранных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наний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- 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-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sts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D23DE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Лабиринт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льзя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ойти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D23DE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reat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gr_output 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8D23D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rgr_output.txt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D23DE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w+"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r_out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rite(Alg()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D23D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r_output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lose()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D23DE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while True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D23DE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Menu()</w:t>
      </w:r>
      <w:r w:rsidR="007A1BB7" w:rsidRPr="008D23DE">
        <w:rPr>
          <w:sz w:val="24"/>
          <w:szCs w:val="24"/>
        </w:rPr>
        <w:br w:type="page"/>
      </w:r>
    </w:p>
    <w:p w14:paraId="5162A39B" w14:textId="721749E8" w:rsidR="00CA64E9" w:rsidRPr="0044385A" w:rsidRDefault="007A1BB7" w:rsidP="00F73B26">
      <w:pPr>
        <w:pStyle w:val="a7"/>
        <w:spacing w:before="0" w:line="240" w:lineRule="auto"/>
        <w:rPr>
          <w:szCs w:val="28"/>
          <w:lang w:val="en-US"/>
        </w:rPr>
      </w:pPr>
      <w:bookmarkStart w:id="4" w:name="_Toc167034406"/>
      <w:r w:rsidRPr="0044385A">
        <w:rPr>
          <w:szCs w:val="28"/>
        </w:rPr>
        <w:lastRenderedPageBreak/>
        <w:t>Результаты</w:t>
      </w:r>
      <w:bookmarkEnd w:id="4"/>
    </w:p>
    <w:p w14:paraId="502D5E73" w14:textId="64533695" w:rsidR="00D129E2" w:rsidRPr="0044385A" w:rsidRDefault="007A1BB7" w:rsidP="00F73B26">
      <w:pPr>
        <w:spacing w:after="0" w:line="240" w:lineRule="auto"/>
        <w:ind w:firstLine="567"/>
        <w:jc w:val="both"/>
        <w:rPr>
          <w:szCs w:val="28"/>
        </w:rPr>
      </w:pPr>
      <w:r w:rsidRPr="0044385A">
        <w:rPr>
          <w:szCs w:val="28"/>
          <w:lang w:val="ru-RU"/>
        </w:rPr>
        <w:t>На</w:t>
      </w:r>
      <w:r w:rsidRPr="0044385A">
        <w:rPr>
          <w:szCs w:val="28"/>
        </w:rPr>
        <w:t xml:space="preserve"> </w:t>
      </w:r>
      <w:r w:rsidRPr="0044385A">
        <w:rPr>
          <w:szCs w:val="28"/>
          <w:lang w:val="ru-RU"/>
        </w:rPr>
        <w:t>основе</w:t>
      </w:r>
      <w:r w:rsidR="00B91162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выбранного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ользователем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ункта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из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отображаемого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меню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можно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олучить</w:t>
      </w:r>
      <w:r w:rsidR="00A917AB" w:rsidRPr="0044385A">
        <w:rPr>
          <w:szCs w:val="28"/>
        </w:rPr>
        <w:t xml:space="preserve">: </w:t>
      </w:r>
      <w:r w:rsidR="00A917AB" w:rsidRPr="0044385A">
        <w:rPr>
          <w:szCs w:val="28"/>
          <w:lang w:val="ru-RU"/>
        </w:rPr>
        <w:t>результаты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работы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алгоритма</w:t>
      </w:r>
      <w:r w:rsidR="00A917AB" w:rsidRPr="0044385A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44385A">
        <w:rPr>
          <w:szCs w:val="28"/>
        </w:rPr>
        <w:t xml:space="preserve"> 4), </w:t>
      </w:r>
      <w:r w:rsidR="00A917AB" w:rsidRPr="0044385A">
        <w:rPr>
          <w:szCs w:val="28"/>
          <w:lang w:val="ru-RU"/>
        </w:rPr>
        <w:t>условия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задачи</w:t>
      </w:r>
      <w:r w:rsidR="00A917AB" w:rsidRPr="0044385A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44385A">
        <w:rPr>
          <w:szCs w:val="28"/>
        </w:rPr>
        <w:t xml:space="preserve"> 5), </w:t>
      </w:r>
      <w:r w:rsidR="00A917AB" w:rsidRPr="0044385A">
        <w:rPr>
          <w:szCs w:val="28"/>
          <w:lang w:val="ru-RU"/>
        </w:rPr>
        <w:t>информацию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об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авторе</w:t>
      </w:r>
      <w:r w:rsidR="00A917AB" w:rsidRPr="0044385A">
        <w:rPr>
          <w:szCs w:val="28"/>
        </w:rPr>
        <w:t xml:space="preserve"> </w:t>
      </w:r>
      <w:r w:rsidR="00A917AB" w:rsidRPr="0044385A">
        <w:rPr>
          <w:szCs w:val="28"/>
          <w:lang w:val="ru-RU"/>
        </w:rPr>
        <w:t>программы</w:t>
      </w:r>
      <w:r w:rsidR="00A917AB" w:rsidRPr="0044385A">
        <w:rPr>
          <w:szCs w:val="28"/>
        </w:rPr>
        <w:t xml:space="preserve"> (</w:t>
      </w:r>
      <w:r w:rsidR="00A917AB" w:rsidRPr="0044385A">
        <w:rPr>
          <w:szCs w:val="28"/>
          <w:lang w:val="ru-RU"/>
        </w:rPr>
        <w:t>рисунок</w:t>
      </w:r>
      <w:r w:rsidR="00A917AB" w:rsidRPr="0044385A">
        <w:rPr>
          <w:szCs w:val="28"/>
        </w:rPr>
        <w:t xml:space="preserve"> 6)</w:t>
      </w:r>
      <w:r w:rsidR="002B7065" w:rsidRPr="0044385A">
        <w:rPr>
          <w:szCs w:val="28"/>
        </w:rPr>
        <w:t>.</w:t>
      </w:r>
    </w:p>
    <w:p w14:paraId="3F687FB4" w14:textId="58325988" w:rsidR="00BF3A70" w:rsidRPr="0044385A" w:rsidRDefault="0024319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Результаты</w:t>
      </w:r>
      <w:r w:rsidR="00BE3D52" w:rsidRPr="0044385A">
        <w:rPr>
          <w:szCs w:val="28"/>
        </w:rPr>
        <w:t xml:space="preserve">, </w:t>
      </w:r>
      <w:r w:rsidR="00BE3D52" w:rsidRPr="0044385A">
        <w:rPr>
          <w:szCs w:val="28"/>
          <w:lang w:val="ru-RU"/>
        </w:rPr>
        <w:t xml:space="preserve">полученные в результате выполнения программы и ручного вычисления на основе алгоритма Форда – Беллмана, </w:t>
      </w:r>
      <w:r w:rsidRPr="0044385A">
        <w:rPr>
          <w:szCs w:val="28"/>
          <w:lang w:val="ru-RU"/>
        </w:rPr>
        <w:t xml:space="preserve">полностью совпадают. </w:t>
      </w:r>
      <w:r w:rsidR="00136C18" w:rsidRPr="0044385A">
        <w:rPr>
          <w:szCs w:val="28"/>
          <w:lang w:val="ru-RU"/>
        </w:rPr>
        <w:t>Это означает исправную работу</w:t>
      </w:r>
      <w:r w:rsidRPr="0044385A">
        <w:rPr>
          <w:szCs w:val="28"/>
          <w:lang w:val="ru-RU"/>
        </w:rPr>
        <w:t xml:space="preserve"> алгоритм</w:t>
      </w:r>
      <w:r w:rsidR="00136C18" w:rsidRPr="0044385A">
        <w:rPr>
          <w:szCs w:val="28"/>
          <w:lang w:val="ru-RU"/>
        </w:rPr>
        <w:t>а</w:t>
      </w:r>
      <w:r w:rsidRPr="0044385A">
        <w:rPr>
          <w:szCs w:val="28"/>
          <w:lang w:val="ru-RU"/>
        </w:rPr>
        <w:t xml:space="preserve"> программ</w:t>
      </w:r>
      <w:r w:rsidR="00136C18" w:rsidRPr="0044385A">
        <w:rPr>
          <w:szCs w:val="28"/>
          <w:lang w:val="ru-RU"/>
        </w:rPr>
        <w:t>ы</w:t>
      </w:r>
      <w:r w:rsidRPr="0044385A">
        <w:rPr>
          <w:szCs w:val="28"/>
          <w:lang w:val="ru-RU"/>
        </w:rPr>
        <w:t>.</w:t>
      </w:r>
    </w:p>
    <w:p w14:paraId="1CC2D71D" w14:textId="77777777" w:rsidR="00BE3D52" w:rsidRPr="0044385A" w:rsidRDefault="00BE3D52" w:rsidP="00C30B6B">
      <w:pPr>
        <w:spacing w:after="0" w:line="240" w:lineRule="auto"/>
        <w:jc w:val="center"/>
        <w:rPr>
          <w:szCs w:val="28"/>
          <w:lang w:val="ru-RU"/>
        </w:rPr>
      </w:pPr>
    </w:p>
    <w:p w14:paraId="06EB558D" w14:textId="7AEC3EF0" w:rsidR="002B7065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</w:rPr>
        <w:drawing>
          <wp:inline distT="0" distB="0" distL="0" distR="0" wp14:anchorId="5D0F6253" wp14:editId="323BE6EA">
            <wp:extent cx="3477110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914" w14:textId="08077BFE" w:rsidR="00677CAA" w:rsidRPr="0044385A" w:rsidRDefault="002B7065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 xml:space="preserve">Рисунок </w:t>
      </w:r>
      <w:r w:rsidR="00B91162" w:rsidRPr="0044385A">
        <w:rPr>
          <w:noProof/>
          <w:szCs w:val="28"/>
          <w:lang w:val="ru-RU"/>
        </w:rPr>
        <w:t>4</w:t>
      </w:r>
      <w:r w:rsidR="00656712" w:rsidRPr="0044385A">
        <w:rPr>
          <w:noProof/>
          <w:szCs w:val="28"/>
          <w:lang w:val="ru-RU"/>
        </w:rPr>
        <w:t xml:space="preserve"> –</w:t>
      </w:r>
      <w:r w:rsidR="00A050FD" w:rsidRPr="0044385A">
        <w:rPr>
          <w:noProof/>
          <w:szCs w:val="28"/>
          <w:lang w:val="ru-RU"/>
        </w:rPr>
        <w:t xml:space="preserve"> </w:t>
      </w:r>
      <w:r w:rsidR="00656712" w:rsidRPr="0044385A">
        <w:rPr>
          <w:noProof/>
          <w:szCs w:val="28"/>
          <w:lang w:val="ru-RU"/>
        </w:rPr>
        <w:t>Результаты выполнения программы</w:t>
      </w:r>
    </w:p>
    <w:p w14:paraId="3B23FA96" w14:textId="77777777" w:rsidR="00155D8B" w:rsidRPr="0044385A" w:rsidRDefault="00155D8B" w:rsidP="00F73B26">
      <w:pPr>
        <w:spacing w:after="0" w:line="240" w:lineRule="auto"/>
        <w:jc w:val="center"/>
        <w:rPr>
          <w:noProof/>
          <w:szCs w:val="28"/>
          <w:lang w:val="ru-RU"/>
        </w:rPr>
      </w:pPr>
    </w:p>
    <w:p w14:paraId="3C187548" w14:textId="5825BF2D" w:rsidR="002B7065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</w:rPr>
        <w:drawing>
          <wp:inline distT="0" distB="0" distL="0" distR="0" wp14:anchorId="30E22783" wp14:editId="25D20852">
            <wp:extent cx="6120130" cy="26904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EC7" w14:textId="7D5616F7" w:rsidR="00A917AB" w:rsidRPr="0044385A" w:rsidRDefault="00C82E01" w:rsidP="00155D8B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 xml:space="preserve">Рисунок </w:t>
      </w:r>
      <w:r w:rsidR="00A917AB" w:rsidRPr="0044385A">
        <w:rPr>
          <w:noProof/>
          <w:szCs w:val="28"/>
          <w:lang w:val="ru-RU"/>
        </w:rPr>
        <w:t>5</w:t>
      </w:r>
      <w:r w:rsidR="00656712" w:rsidRPr="0044385A">
        <w:rPr>
          <w:noProof/>
          <w:szCs w:val="28"/>
          <w:lang w:val="ru-RU"/>
        </w:rPr>
        <w:t xml:space="preserve"> – </w:t>
      </w:r>
      <w:r w:rsidR="00A917AB" w:rsidRPr="0044385A">
        <w:rPr>
          <w:noProof/>
          <w:szCs w:val="28"/>
          <w:lang w:val="ru-RU"/>
        </w:rPr>
        <w:t>Условия задачи</w:t>
      </w:r>
    </w:p>
    <w:p w14:paraId="6ABBFD49" w14:textId="77777777" w:rsidR="00155D8B" w:rsidRPr="0044385A" w:rsidRDefault="00155D8B" w:rsidP="00155D8B">
      <w:pPr>
        <w:spacing w:after="0" w:line="240" w:lineRule="auto"/>
        <w:jc w:val="center"/>
        <w:rPr>
          <w:noProof/>
          <w:szCs w:val="28"/>
          <w:lang w:val="ru-RU"/>
        </w:rPr>
      </w:pPr>
    </w:p>
    <w:p w14:paraId="5031B0CA" w14:textId="33D7DAA8" w:rsidR="00A917AB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drawing>
          <wp:inline distT="0" distB="0" distL="0" distR="0" wp14:anchorId="014AF77E" wp14:editId="6F9A0161">
            <wp:extent cx="1914792" cy="165758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481" w14:textId="5D1A76BD" w:rsidR="00A917AB" w:rsidRPr="0044385A" w:rsidRDefault="00A917AB" w:rsidP="00F73B26">
      <w:pPr>
        <w:spacing w:after="0" w:line="240" w:lineRule="auto"/>
        <w:jc w:val="center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t>Рисунок 6 – Информация об авторе</w:t>
      </w:r>
    </w:p>
    <w:p w14:paraId="4BA4E657" w14:textId="59C75C6D" w:rsidR="00EF0BDB" w:rsidRPr="0044385A" w:rsidRDefault="00EF0BDB" w:rsidP="00155D8B">
      <w:pPr>
        <w:spacing w:after="0" w:line="240" w:lineRule="auto"/>
        <w:rPr>
          <w:noProof/>
          <w:szCs w:val="28"/>
          <w:lang w:val="ru-RU"/>
        </w:rPr>
      </w:pPr>
      <w:r w:rsidRPr="0044385A">
        <w:rPr>
          <w:noProof/>
          <w:szCs w:val="28"/>
          <w:lang w:val="ru-RU"/>
        </w:rPr>
        <w:br w:type="page"/>
      </w:r>
    </w:p>
    <w:p w14:paraId="746DAB9B" w14:textId="12D11FA1" w:rsidR="00C82E01" w:rsidRPr="0044385A" w:rsidRDefault="00EF0BDB" w:rsidP="00F73B26">
      <w:pPr>
        <w:pStyle w:val="a7"/>
        <w:spacing w:before="0" w:line="240" w:lineRule="auto"/>
        <w:rPr>
          <w:szCs w:val="28"/>
        </w:rPr>
      </w:pPr>
      <w:bookmarkStart w:id="5" w:name="_Toc167034407"/>
      <w:r w:rsidRPr="0044385A">
        <w:rPr>
          <w:szCs w:val="28"/>
        </w:rPr>
        <w:lastRenderedPageBreak/>
        <w:t>Заключение</w:t>
      </w:r>
      <w:bookmarkEnd w:id="5"/>
    </w:p>
    <w:p w14:paraId="5745AE74" w14:textId="4C4F9F80" w:rsidR="00E57FE3" w:rsidRPr="0044385A" w:rsidRDefault="00EF0BD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 w:rsidRPr="0044385A">
        <w:rPr>
          <w:szCs w:val="28"/>
          <w:lang w:val="ru-RU"/>
        </w:rPr>
        <w:t>В ходе выполнения расчётно-графической работы был</w:t>
      </w:r>
      <w:r w:rsidR="00243197" w:rsidRPr="0044385A">
        <w:rPr>
          <w:szCs w:val="28"/>
          <w:lang w:val="ru-RU"/>
        </w:rPr>
        <w:t>а</w:t>
      </w:r>
      <w:r w:rsidR="00975126" w:rsidRPr="0044385A">
        <w:rPr>
          <w:szCs w:val="28"/>
          <w:lang w:val="ru-RU"/>
        </w:rPr>
        <w:t xml:space="preserve"> разработан</w:t>
      </w:r>
      <w:r w:rsidR="00243197" w:rsidRPr="0044385A">
        <w:rPr>
          <w:szCs w:val="28"/>
          <w:lang w:val="ru-RU"/>
        </w:rPr>
        <w:t>а</w:t>
      </w:r>
      <w:r w:rsidR="00975126" w:rsidRPr="0044385A">
        <w:rPr>
          <w:szCs w:val="28"/>
          <w:lang w:val="ru-RU"/>
        </w:rPr>
        <w:t xml:space="preserve"> и </w:t>
      </w:r>
      <w:r w:rsidRPr="0044385A">
        <w:rPr>
          <w:szCs w:val="28"/>
          <w:lang w:val="ru-RU"/>
        </w:rPr>
        <w:t>реализован</w:t>
      </w:r>
      <w:r w:rsidR="00243197" w:rsidRPr="0044385A">
        <w:rPr>
          <w:szCs w:val="28"/>
          <w:lang w:val="ru-RU"/>
        </w:rPr>
        <w:t>а</w:t>
      </w:r>
      <w:r w:rsidRPr="0044385A">
        <w:rPr>
          <w:szCs w:val="28"/>
          <w:lang w:val="ru-RU"/>
        </w:rPr>
        <w:t xml:space="preserve"> </w:t>
      </w:r>
      <w:r w:rsidR="00243197" w:rsidRPr="0044385A">
        <w:rPr>
          <w:szCs w:val="28"/>
          <w:lang w:val="ru-RU"/>
        </w:rPr>
        <w:t>программа для</w:t>
      </w:r>
      <w:r w:rsidRPr="0044385A">
        <w:rPr>
          <w:szCs w:val="28"/>
          <w:lang w:val="ru-RU"/>
        </w:rPr>
        <w:t xml:space="preserve"> </w:t>
      </w:r>
      <w:r w:rsidR="00742E7F" w:rsidRPr="0044385A">
        <w:rPr>
          <w:szCs w:val="28"/>
          <w:lang w:val="ru-RU"/>
        </w:rPr>
        <w:t xml:space="preserve">вычисления </w:t>
      </w:r>
      <w:r w:rsidR="00243197" w:rsidRPr="0044385A">
        <w:rPr>
          <w:szCs w:val="28"/>
          <w:lang w:val="ru-RU"/>
        </w:rPr>
        <w:t>максимального пути на основе уже существующего алгоритма Форда – Беллмана</w:t>
      </w:r>
      <w:r w:rsidR="00742E7F" w:rsidRPr="0044385A">
        <w:rPr>
          <w:szCs w:val="28"/>
          <w:lang w:val="ru-RU"/>
        </w:rPr>
        <w:t xml:space="preserve">. </w:t>
      </w:r>
    </w:p>
    <w:p w14:paraId="59BFEE15" w14:textId="42C451AC" w:rsidR="00EB013E" w:rsidRPr="0044385A" w:rsidRDefault="00EB013E" w:rsidP="00F73B26">
      <w:pPr>
        <w:spacing w:after="0" w:line="240" w:lineRule="auto"/>
        <w:rPr>
          <w:szCs w:val="28"/>
          <w:lang w:val="ru-RU"/>
        </w:rPr>
      </w:pPr>
      <w:r w:rsidRPr="0044385A">
        <w:rPr>
          <w:szCs w:val="28"/>
          <w:lang w:val="ru-RU"/>
        </w:rPr>
        <w:br w:type="page"/>
      </w:r>
    </w:p>
    <w:p w14:paraId="67659DBE" w14:textId="77777777" w:rsidR="00EB013E" w:rsidRPr="0044385A" w:rsidRDefault="00EB013E" w:rsidP="00F73B26">
      <w:pPr>
        <w:pStyle w:val="a7"/>
        <w:spacing w:before="0" w:line="240" w:lineRule="auto"/>
        <w:rPr>
          <w:szCs w:val="28"/>
        </w:rPr>
      </w:pPr>
      <w:bookmarkStart w:id="6" w:name="_Toc167034408"/>
      <w:r w:rsidRPr="0044385A">
        <w:rPr>
          <w:szCs w:val="28"/>
        </w:rPr>
        <w:lastRenderedPageBreak/>
        <w:t>Список использованной литературы</w:t>
      </w:r>
      <w:bookmarkEnd w:id="6"/>
    </w:p>
    <w:p w14:paraId="007DFFFE" w14:textId="2E099A1C" w:rsidR="00EF0BDB" w:rsidRPr="0044385A" w:rsidRDefault="00243197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85A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="00EB013E" w:rsidRPr="0044385A">
        <w:rPr>
          <w:rFonts w:ascii="Times New Roman" w:hAnsi="Times New Roman" w:cs="Times New Roman"/>
          <w:sz w:val="28"/>
          <w:szCs w:val="28"/>
        </w:rPr>
        <w:t xml:space="preserve">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385A">
        <w:rPr>
          <w:rFonts w:ascii="Times New Roman" w:hAnsi="Times New Roman" w:cs="Times New Roman"/>
          <w:sz w:val="28"/>
          <w:szCs w:val="28"/>
        </w:rPr>
        <w:t>:/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85A">
        <w:rPr>
          <w:rFonts w:ascii="Times New Roman" w:hAnsi="Times New Roman" w:cs="Times New Roman"/>
          <w:sz w:val="28"/>
          <w:szCs w:val="28"/>
        </w:rPr>
        <w:t xml:space="preserve">/ </w:t>
      </w:r>
      <w:r w:rsidR="00EB013E" w:rsidRPr="0044385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44385A">
        <w:rPr>
          <w:rFonts w:ascii="Times New Roman" w:hAnsi="Times New Roman" w:cs="Times New Roman"/>
          <w:sz w:val="28"/>
          <w:szCs w:val="28"/>
        </w:rPr>
        <w:t>19</w:t>
      </w:r>
      <w:r w:rsidR="00EB013E" w:rsidRPr="0044385A">
        <w:rPr>
          <w:rFonts w:ascii="Times New Roman" w:hAnsi="Times New Roman" w:cs="Times New Roman"/>
          <w:sz w:val="28"/>
          <w:szCs w:val="28"/>
        </w:rPr>
        <w:t>.0</w:t>
      </w:r>
      <w:r w:rsidRPr="0044385A">
        <w:rPr>
          <w:rFonts w:ascii="Times New Roman" w:hAnsi="Times New Roman" w:cs="Times New Roman"/>
          <w:sz w:val="28"/>
          <w:szCs w:val="28"/>
        </w:rPr>
        <w:t>4</w:t>
      </w:r>
      <w:r w:rsidR="00EB013E" w:rsidRPr="0044385A">
        <w:rPr>
          <w:rFonts w:ascii="Times New Roman" w:hAnsi="Times New Roman" w:cs="Times New Roman"/>
          <w:sz w:val="28"/>
          <w:szCs w:val="28"/>
        </w:rPr>
        <w:t>.24)</w:t>
      </w:r>
    </w:p>
    <w:p w14:paraId="4169DE2B" w14:textId="2F29C695" w:rsidR="00891663" w:rsidRPr="0044385A" w:rsidRDefault="00891663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8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85A">
        <w:rPr>
          <w:rFonts w:ascii="Times New Roman" w:hAnsi="Times New Roman" w:cs="Times New Roman"/>
          <w:sz w:val="28"/>
          <w:szCs w:val="28"/>
        </w:rPr>
        <w:t xml:space="preserve">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44385A">
        <w:rPr>
          <w:rFonts w:ascii="Times New Roman" w:hAnsi="Times New Roman" w:cs="Times New Roman"/>
          <w:sz w:val="28"/>
          <w:szCs w:val="28"/>
        </w:rPr>
        <w:t xml:space="preserve">. 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385A">
        <w:rPr>
          <w:rFonts w:ascii="Times New Roman" w:hAnsi="Times New Roman" w:cs="Times New Roman"/>
          <w:sz w:val="28"/>
          <w:szCs w:val="28"/>
        </w:rPr>
        <w:t>:/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pylesson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44385A">
        <w:rPr>
          <w:rFonts w:ascii="Times New Roman" w:hAnsi="Times New Roman" w:cs="Times New Roman"/>
          <w:sz w:val="28"/>
          <w:szCs w:val="28"/>
        </w:rPr>
        <w:t>/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44385A">
        <w:rPr>
          <w:rFonts w:ascii="Times New Roman" w:hAnsi="Times New Roman" w:cs="Times New Roman"/>
          <w:sz w:val="28"/>
          <w:szCs w:val="28"/>
        </w:rPr>
        <w:t>.</w:t>
      </w:r>
      <w:r w:rsidRPr="004438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385A">
        <w:rPr>
          <w:rFonts w:ascii="Times New Roman" w:hAnsi="Times New Roman" w:cs="Times New Roman"/>
          <w:sz w:val="28"/>
          <w:szCs w:val="28"/>
        </w:rPr>
        <w:t xml:space="preserve"> (Дата обращения: 19.04.24)</w:t>
      </w:r>
    </w:p>
    <w:sectPr w:rsidR="00891663" w:rsidRPr="0044385A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679" w14:textId="77777777" w:rsidR="00AB3E31" w:rsidRDefault="00AB3E31" w:rsidP="006C69A3">
      <w:pPr>
        <w:spacing w:after="0" w:line="240" w:lineRule="auto"/>
      </w:pPr>
      <w:r>
        <w:separator/>
      </w:r>
    </w:p>
  </w:endnote>
  <w:endnote w:type="continuationSeparator" w:id="0">
    <w:p w14:paraId="28A566EA" w14:textId="77777777" w:rsidR="00AB3E31" w:rsidRDefault="00AB3E31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634A" w14:textId="77777777" w:rsidR="00AB3E31" w:rsidRDefault="00AB3E31" w:rsidP="006C69A3">
      <w:pPr>
        <w:spacing w:after="0" w:line="240" w:lineRule="auto"/>
      </w:pPr>
      <w:r>
        <w:separator/>
      </w:r>
    </w:p>
  </w:footnote>
  <w:footnote w:type="continuationSeparator" w:id="0">
    <w:p w14:paraId="79364B4A" w14:textId="77777777" w:rsidR="00AB3E31" w:rsidRDefault="00AB3E31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608A7"/>
    <w:rsid w:val="0006699B"/>
    <w:rsid w:val="00092268"/>
    <w:rsid w:val="000961FD"/>
    <w:rsid w:val="000A39EA"/>
    <w:rsid w:val="000B2C4F"/>
    <w:rsid w:val="000E2FB2"/>
    <w:rsid w:val="000E5252"/>
    <w:rsid w:val="000F6757"/>
    <w:rsid w:val="00136C18"/>
    <w:rsid w:val="0015265A"/>
    <w:rsid w:val="00155D8B"/>
    <w:rsid w:val="001560FB"/>
    <w:rsid w:val="001969EE"/>
    <w:rsid w:val="001A35C5"/>
    <w:rsid w:val="001B758B"/>
    <w:rsid w:val="001E305B"/>
    <w:rsid w:val="002332A6"/>
    <w:rsid w:val="002372C8"/>
    <w:rsid w:val="00243197"/>
    <w:rsid w:val="00261C62"/>
    <w:rsid w:val="002A0427"/>
    <w:rsid w:val="002B7065"/>
    <w:rsid w:val="002D4683"/>
    <w:rsid w:val="00306F36"/>
    <w:rsid w:val="00331C21"/>
    <w:rsid w:val="00342D5F"/>
    <w:rsid w:val="00382716"/>
    <w:rsid w:val="0039538D"/>
    <w:rsid w:val="003B1041"/>
    <w:rsid w:val="003B349C"/>
    <w:rsid w:val="003C1A18"/>
    <w:rsid w:val="003E1979"/>
    <w:rsid w:val="00403E08"/>
    <w:rsid w:val="004175CE"/>
    <w:rsid w:val="00423D8E"/>
    <w:rsid w:val="00427EA5"/>
    <w:rsid w:val="0044385A"/>
    <w:rsid w:val="00486543"/>
    <w:rsid w:val="004B2838"/>
    <w:rsid w:val="004E1EEE"/>
    <w:rsid w:val="00590DCD"/>
    <w:rsid w:val="00594C26"/>
    <w:rsid w:val="005A176C"/>
    <w:rsid w:val="005F0A19"/>
    <w:rsid w:val="0060169B"/>
    <w:rsid w:val="006439FC"/>
    <w:rsid w:val="00656712"/>
    <w:rsid w:val="00677CAA"/>
    <w:rsid w:val="006847A7"/>
    <w:rsid w:val="006C0E3A"/>
    <w:rsid w:val="006C69A3"/>
    <w:rsid w:val="00726BB1"/>
    <w:rsid w:val="00736D6C"/>
    <w:rsid w:val="00741230"/>
    <w:rsid w:val="007426C9"/>
    <w:rsid w:val="00742E7F"/>
    <w:rsid w:val="00771C17"/>
    <w:rsid w:val="007A1BB7"/>
    <w:rsid w:val="007B356F"/>
    <w:rsid w:val="007D76CB"/>
    <w:rsid w:val="007E2AF6"/>
    <w:rsid w:val="007F0F26"/>
    <w:rsid w:val="00810A6B"/>
    <w:rsid w:val="00814D39"/>
    <w:rsid w:val="00823658"/>
    <w:rsid w:val="008558D7"/>
    <w:rsid w:val="00891663"/>
    <w:rsid w:val="008B4042"/>
    <w:rsid w:val="008D1B69"/>
    <w:rsid w:val="008D23DE"/>
    <w:rsid w:val="00901CDE"/>
    <w:rsid w:val="0090461C"/>
    <w:rsid w:val="00931D3A"/>
    <w:rsid w:val="0093268B"/>
    <w:rsid w:val="00954561"/>
    <w:rsid w:val="00971113"/>
    <w:rsid w:val="00975126"/>
    <w:rsid w:val="009802C1"/>
    <w:rsid w:val="009A7ABB"/>
    <w:rsid w:val="009C3C18"/>
    <w:rsid w:val="009F57B6"/>
    <w:rsid w:val="00A050FD"/>
    <w:rsid w:val="00A25C7B"/>
    <w:rsid w:val="00A31348"/>
    <w:rsid w:val="00A4760A"/>
    <w:rsid w:val="00A63769"/>
    <w:rsid w:val="00A66686"/>
    <w:rsid w:val="00A917AB"/>
    <w:rsid w:val="00AB3E31"/>
    <w:rsid w:val="00AE23AA"/>
    <w:rsid w:val="00B06CC9"/>
    <w:rsid w:val="00B12391"/>
    <w:rsid w:val="00B26B5B"/>
    <w:rsid w:val="00B47789"/>
    <w:rsid w:val="00B5468E"/>
    <w:rsid w:val="00B779D9"/>
    <w:rsid w:val="00B91162"/>
    <w:rsid w:val="00BA7EC3"/>
    <w:rsid w:val="00BC20D6"/>
    <w:rsid w:val="00BE3D52"/>
    <w:rsid w:val="00BF3A70"/>
    <w:rsid w:val="00BF5513"/>
    <w:rsid w:val="00C30B6B"/>
    <w:rsid w:val="00C45F93"/>
    <w:rsid w:val="00C80993"/>
    <w:rsid w:val="00C81E5A"/>
    <w:rsid w:val="00C82E01"/>
    <w:rsid w:val="00CA64E9"/>
    <w:rsid w:val="00D129E2"/>
    <w:rsid w:val="00D2016B"/>
    <w:rsid w:val="00D20BBD"/>
    <w:rsid w:val="00D41720"/>
    <w:rsid w:val="00D5256C"/>
    <w:rsid w:val="00D559DF"/>
    <w:rsid w:val="00D645FD"/>
    <w:rsid w:val="00D72C6F"/>
    <w:rsid w:val="00D833BD"/>
    <w:rsid w:val="00D85403"/>
    <w:rsid w:val="00D9159A"/>
    <w:rsid w:val="00D93BC2"/>
    <w:rsid w:val="00DA64F8"/>
    <w:rsid w:val="00DB7C92"/>
    <w:rsid w:val="00DE71E4"/>
    <w:rsid w:val="00E103D1"/>
    <w:rsid w:val="00E4223B"/>
    <w:rsid w:val="00E4398C"/>
    <w:rsid w:val="00E53454"/>
    <w:rsid w:val="00E57FE3"/>
    <w:rsid w:val="00EB013E"/>
    <w:rsid w:val="00EE6085"/>
    <w:rsid w:val="00EF0BDB"/>
    <w:rsid w:val="00EF7353"/>
    <w:rsid w:val="00F04254"/>
    <w:rsid w:val="00F11FD5"/>
    <w:rsid w:val="00F4624C"/>
    <w:rsid w:val="00F556BC"/>
    <w:rsid w:val="00F73B26"/>
    <w:rsid w:val="00F928BB"/>
    <w:rsid w:val="00FB2B2D"/>
    <w:rsid w:val="00FE70E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AB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.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.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  <w:style w:type="table" w:styleId="ad">
    <w:name w:val="Table Grid"/>
    <w:basedOn w:val="a1"/>
    <w:uiPriority w:val="39"/>
    <w:rsid w:val="009A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8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65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41</cp:revision>
  <dcterms:created xsi:type="dcterms:W3CDTF">2024-05-19T06:21:00Z</dcterms:created>
  <dcterms:modified xsi:type="dcterms:W3CDTF">2024-05-21T14:17:00Z</dcterms:modified>
</cp:coreProperties>
</file>